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C6" w:rsidRPr="00C246D0" w:rsidRDefault="007125C6" w:rsidP="007125C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3BCE2A5" wp14:editId="504F970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125C6" w:rsidRP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="0002165E">
        <w:rPr>
          <w:rFonts w:ascii="Times New Roman CYR" w:hAnsi="Times New Roman CYR" w:cs="Times New Roman CYR"/>
          <w:b/>
          <w:bCs/>
          <w:u w:val="single"/>
        </w:rPr>
        <w:t>28</w:t>
      </w:r>
      <w:r w:rsidRPr="007125C6">
        <w:rPr>
          <w:rFonts w:ascii="Times New Roman CYR" w:hAnsi="Times New Roman CYR" w:cs="Times New Roman CYR"/>
          <w:b/>
          <w:bCs/>
          <w:u w:val="single"/>
        </w:rPr>
        <w:t>.0</w:t>
      </w:r>
      <w:r w:rsidR="0002165E">
        <w:rPr>
          <w:rFonts w:ascii="Times New Roman CYR" w:hAnsi="Times New Roman CYR" w:cs="Times New Roman CYR"/>
          <w:b/>
          <w:bCs/>
          <w:u w:val="single"/>
        </w:rPr>
        <w:t>9</w:t>
      </w:r>
      <w:r w:rsidRPr="007125C6">
        <w:rPr>
          <w:rFonts w:ascii="Times New Roman CYR" w:hAnsi="Times New Roman CYR" w:cs="Times New Roman CYR"/>
          <w:b/>
          <w:bCs/>
          <w:u w:val="single"/>
        </w:rPr>
        <w:t>.2023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C246D0">
        <w:rPr>
          <w:rFonts w:ascii="Times New Roman CYR" w:hAnsi="Times New Roman CYR" w:cs="Times New Roman CYR"/>
          <w:b/>
          <w:bCs/>
        </w:rPr>
        <w:t>№</w:t>
      </w:r>
      <w:r w:rsidR="0002165E">
        <w:rPr>
          <w:rFonts w:ascii="Times New Roman CYR" w:hAnsi="Times New Roman CYR" w:cs="Times New Roman CYR"/>
          <w:b/>
          <w:bCs/>
          <w:u w:val="single"/>
        </w:rPr>
        <w:t>984</w:t>
      </w:r>
    </w:p>
    <w:p w:rsidR="007125C6" w:rsidRPr="00B00FD0" w:rsidRDefault="007125C6" w:rsidP="007125C6">
      <w:pPr>
        <w:ind w:right="5244"/>
        <w:jc w:val="both"/>
        <w:rPr>
          <w:sz w:val="28"/>
          <w:szCs w:val="28"/>
        </w:rPr>
      </w:pPr>
    </w:p>
    <w:p w:rsidR="003B1B23" w:rsidRPr="003B1B23" w:rsidRDefault="003B1B23" w:rsidP="003B1B23">
      <w:pPr>
        <w:ind w:right="5244"/>
        <w:jc w:val="both"/>
      </w:pPr>
      <w:r w:rsidRPr="003B1B23">
        <w:t xml:space="preserve">Про надання погодження на отримання </w:t>
      </w:r>
    </w:p>
    <w:p w:rsidR="003B1B23" w:rsidRPr="003B1B23" w:rsidRDefault="003B1B23" w:rsidP="003B1B23">
      <w:pPr>
        <w:ind w:right="5528"/>
        <w:jc w:val="both"/>
      </w:pPr>
      <w:r w:rsidRPr="003B1B23">
        <w:t xml:space="preserve">гуманітарної допомоги та визначення балансоутримувачів </w:t>
      </w:r>
    </w:p>
    <w:p w:rsidR="003B1B23" w:rsidRPr="003B1B23" w:rsidRDefault="003B1B23" w:rsidP="003B1B23">
      <w:pPr>
        <w:ind w:right="5528"/>
        <w:jc w:val="both"/>
      </w:pPr>
    </w:p>
    <w:p w:rsidR="003B1B23" w:rsidRPr="003B1B23" w:rsidRDefault="003B1B23" w:rsidP="003B1B23">
      <w:pPr>
        <w:suppressAutoHyphens/>
        <w:ind w:right="142" w:firstLine="567"/>
        <w:jc w:val="both"/>
        <w:rPr>
          <w:lang w:eastAsia="zh-CN"/>
        </w:rPr>
      </w:pPr>
      <w:r w:rsidRPr="003B1B23">
        <w:rPr>
          <w:color w:val="000000"/>
          <w:lang w:eastAsia="zh-CN"/>
        </w:rPr>
        <w:t>Розглянувши звернення управління охорони здоров’я Хмельницької міської ради</w:t>
      </w:r>
      <w:r w:rsidRPr="003B1B23">
        <w:rPr>
          <w:lang w:eastAsia="zh-CN"/>
        </w:rPr>
        <w:t xml:space="preserve">,  </w:t>
      </w:r>
      <w:r w:rsidRPr="003B1B23">
        <w:rPr>
          <w:color w:val="000000"/>
          <w:lang w:eastAsia="zh-CN"/>
        </w:rPr>
        <w:t>керуючись</w:t>
      </w:r>
      <w:r w:rsidRPr="003B1B23">
        <w:rPr>
          <w:lang w:eastAsia="zh-CN"/>
        </w:rPr>
        <w:t xml:space="preserve"> Законом України «Про гуманітарну допомогу», Законом України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го стану»,</w:t>
      </w:r>
      <w:r w:rsidRPr="003B1B23">
        <w:rPr>
          <w:color w:val="000000"/>
          <w:lang w:eastAsia="zh-CN"/>
        </w:rPr>
        <w:t xml:space="preserve"> виконавчий комітет  міської ради</w:t>
      </w:r>
    </w:p>
    <w:p w:rsidR="003B1B23" w:rsidRPr="003B1B23" w:rsidRDefault="003B1B23" w:rsidP="003B1B23">
      <w:pPr>
        <w:suppressAutoHyphens/>
        <w:ind w:right="142" w:firstLine="708"/>
        <w:jc w:val="both"/>
        <w:rPr>
          <w:lang w:eastAsia="zh-CN"/>
        </w:rPr>
      </w:pPr>
    </w:p>
    <w:p w:rsidR="003B1B23" w:rsidRPr="003B1B23" w:rsidRDefault="003B1B23" w:rsidP="003B1B23">
      <w:pPr>
        <w:ind w:right="142"/>
      </w:pPr>
      <w:r w:rsidRPr="003B1B23">
        <w:t>ВИРІШИВ:</w:t>
      </w:r>
    </w:p>
    <w:p w:rsidR="003B1B23" w:rsidRPr="003B1B23" w:rsidRDefault="003B1B23" w:rsidP="003B1B23">
      <w:pPr>
        <w:ind w:right="142" w:firstLine="709"/>
        <w:rPr>
          <w:sz w:val="20"/>
          <w:szCs w:val="20"/>
        </w:rPr>
      </w:pPr>
      <w:r w:rsidRPr="003B1B23">
        <w:rPr>
          <w:sz w:val="20"/>
          <w:szCs w:val="20"/>
        </w:rPr>
        <w:t xml:space="preserve"> </w:t>
      </w:r>
    </w:p>
    <w:p w:rsidR="003B1B23" w:rsidRPr="003B1B23" w:rsidRDefault="003B1B23" w:rsidP="003B1B23">
      <w:pPr>
        <w:ind w:right="142"/>
        <w:jc w:val="both"/>
      </w:pPr>
      <w:r w:rsidRPr="003B1B23">
        <w:t xml:space="preserve">         1. Погодитись на отримання від </w:t>
      </w:r>
      <w:r w:rsidRPr="003B1B23">
        <w:rPr>
          <w:rFonts w:cs="Calibri"/>
          <w:color w:val="000000"/>
          <w:lang w:val="en-US"/>
        </w:rPr>
        <w:t>m</w:t>
      </w:r>
      <w:r w:rsidRPr="003B1B23">
        <w:rPr>
          <w:rFonts w:cs="Calibri"/>
          <w:color w:val="000000"/>
        </w:rPr>
        <w:t>ě</w:t>
      </w:r>
      <w:r w:rsidRPr="003B1B23">
        <w:rPr>
          <w:rFonts w:cs="Calibri"/>
          <w:color w:val="000000"/>
          <w:lang w:val="en-US"/>
        </w:rPr>
        <w:t>stsk</w:t>
      </w:r>
      <w:r w:rsidRPr="003B1B23">
        <w:rPr>
          <w:rFonts w:cs="Calibri"/>
          <w:color w:val="000000"/>
        </w:rPr>
        <w:t>á čá</w:t>
      </w:r>
      <w:r w:rsidRPr="003B1B23">
        <w:rPr>
          <w:rFonts w:cs="Calibri"/>
          <w:color w:val="000000"/>
          <w:lang w:val="en-US"/>
        </w:rPr>
        <w:t>st</w:t>
      </w:r>
      <w:r w:rsidRPr="003B1B23">
        <w:rPr>
          <w:rFonts w:cs="Calibri"/>
          <w:color w:val="000000"/>
        </w:rPr>
        <w:t xml:space="preserve"> </w:t>
      </w:r>
      <w:r w:rsidRPr="003B1B23">
        <w:rPr>
          <w:rFonts w:cs="Calibri"/>
          <w:color w:val="000000"/>
          <w:lang w:val="en-US"/>
        </w:rPr>
        <w:t>Praha</w:t>
      </w:r>
      <w:r w:rsidRPr="003B1B23">
        <w:rPr>
          <w:rFonts w:cs="Calibri"/>
          <w:color w:val="000000"/>
        </w:rPr>
        <w:t xml:space="preserve"> 6</w:t>
      </w:r>
      <w:r w:rsidRPr="003B1B23">
        <w:rPr>
          <w:rFonts w:cs="Calibri"/>
        </w:rPr>
        <w:t xml:space="preserve"> </w:t>
      </w:r>
      <w:r w:rsidRPr="003B1B23">
        <w:t>гуманітарної допомоги.</w:t>
      </w:r>
    </w:p>
    <w:p w:rsidR="003B1B23" w:rsidRPr="003B1B23" w:rsidRDefault="003B1B23" w:rsidP="003B1B23">
      <w:pPr>
        <w:ind w:right="142"/>
        <w:jc w:val="both"/>
      </w:pPr>
      <w:r w:rsidRPr="003B1B23">
        <w:t xml:space="preserve">         2. Визначити балансоутримувачами отриманої від </w:t>
      </w:r>
      <w:r w:rsidRPr="003B1B23">
        <w:rPr>
          <w:rFonts w:cs="Calibri"/>
          <w:color w:val="000000"/>
          <w:lang w:val="en-US"/>
        </w:rPr>
        <w:t>m</w:t>
      </w:r>
      <w:r w:rsidRPr="003B1B23">
        <w:rPr>
          <w:rFonts w:cs="Calibri"/>
          <w:color w:val="000000"/>
        </w:rPr>
        <w:t>ě</w:t>
      </w:r>
      <w:r w:rsidRPr="003B1B23">
        <w:rPr>
          <w:rFonts w:cs="Calibri"/>
          <w:color w:val="000000"/>
          <w:lang w:val="en-US"/>
        </w:rPr>
        <w:t>stsk</w:t>
      </w:r>
      <w:r w:rsidRPr="003B1B23">
        <w:rPr>
          <w:rFonts w:cs="Calibri"/>
          <w:color w:val="000000"/>
        </w:rPr>
        <w:t>á čá</w:t>
      </w:r>
      <w:r w:rsidRPr="003B1B23">
        <w:rPr>
          <w:rFonts w:cs="Calibri"/>
          <w:color w:val="000000"/>
          <w:lang w:val="en-US"/>
        </w:rPr>
        <w:t>st</w:t>
      </w:r>
      <w:r w:rsidRPr="003B1B23">
        <w:rPr>
          <w:rFonts w:cs="Calibri"/>
          <w:color w:val="000000"/>
        </w:rPr>
        <w:t xml:space="preserve"> </w:t>
      </w:r>
      <w:r w:rsidRPr="003B1B23">
        <w:rPr>
          <w:rFonts w:cs="Calibri"/>
          <w:color w:val="000000"/>
          <w:lang w:val="en-US"/>
        </w:rPr>
        <w:t>Praha</w:t>
      </w:r>
      <w:r w:rsidRPr="003B1B23">
        <w:rPr>
          <w:rFonts w:cs="Calibri"/>
          <w:color w:val="000000"/>
        </w:rPr>
        <w:t xml:space="preserve"> 6 </w:t>
      </w:r>
      <w:r w:rsidRPr="003B1B23">
        <w:t>гуманітарної допомоги:</w:t>
      </w:r>
    </w:p>
    <w:p w:rsidR="003B1B23" w:rsidRPr="003B1B23" w:rsidRDefault="003B1B23" w:rsidP="003B1B23">
      <w:pPr>
        <w:ind w:right="142"/>
        <w:jc w:val="both"/>
        <w:rPr>
          <w:lang w:val="ru-RU"/>
        </w:rPr>
      </w:pPr>
      <w:r w:rsidRPr="003B1B23">
        <w:t xml:space="preserve">        2.1. Комунальне підприємство «Хмельницька міська лікарня» Хмельницької міської ради – щодо майна, зазначеного в  додатку 1.</w:t>
      </w:r>
    </w:p>
    <w:p w:rsidR="003B1B23" w:rsidRPr="003B1B23" w:rsidRDefault="003B1B23" w:rsidP="003B1B23">
      <w:pPr>
        <w:ind w:right="142" w:firstLineChars="200" w:firstLine="480"/>
        <w:jc w:val="both"/>
        <w:rPr>
          <w:lang w:val="ru-RU"/>
        </w:rPr>
      </w:pPr>
      <w:r w:rsidRPr="003B1B23">
        <w:t>2.2. Комунальне підприємство «Хмельницька міська дитяча лікарня» Хмельницької міської ради – щодо майна, зазначеного в додатку 2.</w:t>
      </w:r>
    </w:p>
    <w:p w:rsidR="003B1B23" w:rsidRPr="003B1B23" w:rsidRDefault="003B1B23" w:rsidP="003B1B23">
      <w:pPr>
        <w:ind w:right="142" w:firstLineChars="200" w:firstLine="480"/>
        <w:jc w:val="both"/>
        <w:rPr>
          <w:lang w:val="ru-RU"/>
        </w:rPr>
      </w:pPr>
      <w:r w:rsidRPr="003B1B23">
        <w:t>2.3. Комунальне підприємство «Хмельницький міський перинатальний центр» Хмельницької міської ради – щодо майна, зазначеного в додатку 3.</w:t>
      </w:r>
    </w:p>
    <w:p w:rsidR="003B1B23" w:rsidRPr="003B1B23" w:rsidRDefault="003B1B23" w:rsidP="003B1B23">
      <w:pPr>
        <w:ind w:right="142" w:firstLineChars="200" w:firstLine="480"/>
        <w:jc w:val="both"/>
      </w:pPr>
      <w:r w:rsidRPr="003B1B23">
        <w:t>2.4. Комунальне підприємство «Хмельницька інфекційна лікарня» Хмельницької міської ради– щодо майна, зазначеного в додатку 4.</w:t>
      </w:r>
    </w:p>
    <w:p w:rsidR="003B1B23" w:rsidRPr="003B1B23" w:rsidRDefault="003B1B23" w:rsidP="003B1B23">
      <w:pPr>
        <w:ind w:right="142" w:firstLineChars="200" w:firstLine="480"/>
        <w:jc w:val="both"/>
      </w:pPr>
      <w:r w:rsidRPr="003B1B23">
        <w:t>2.5. Комунальне підприємство «Хмельницький міський лікувально-діагностичний центр» Хмельницької міської ради – щодо майна, зазначеного в додатку 5.</w:t>
      </w:r>
    </w:p>
    <w:p w:rsidR="003B1B23" w:rsidRPr="003B1B23" w:rsidRDefault="003B1B23" w:rsidP="003B1B23">
      <w:pPr>
        <w:ind w:right="142" w:firstLine="567"/>
        <w:jc w:val="both"/>
      </w:pPr>
      <w:r w:rsidRPr="003B1B23">
        <w:t>3. Балансоутримувачам використовувати майно відповідно до Закону України «Про гуманітарну допомогу».</w:t>
      </w:r>
    </w:p>
    <w:p w:rsidR="003B1B23" w:rsidRPr="003B1B23" w:rsidRDefault="003B1B23" w:rsidP="003B1B23">
      <w:pPr>
        <w:ind w:right="142" w:firstLine="567"/>
        <w:jc w:val="both"/>
        <w:rPr>
          <w:sz w:val="20"/>
          <w:szCs w:val="20"/>
        </w:rPr>
      </w:pPr>
      <w:r w:rsidRPr="003B1B23">
        <w:t xml:space="preserve">4. Контроль за виконанням рішення покласти на </w:t>
      </w:r>
      <w:r w:rsidRPr="003B1B23">
        <w:rPr>
          <w:color w:val="000000"/>
        </w:rPr>
        <w:t>заступників міського голови М. Ваврищука та М. Кривака.</w:t>
      </w:r>
    </w:p>
    <w:p w:rsidR="003B1B23" w:rsidRPr="003B1B23" w:rsidRDefault="003B1B23" w:rsidP="003B1B23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3B1B23" w:rsidRPr="003B1B23" w:rsidRDefault="003B1B23" w:rsidP="003B1B23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3B1B23" w:rsidRPr="003B1B23" w:rsidRDefault="003B1B23" w:rsidP="003B1B23">
      <w:pPr>
        <w:ind w:right="142"/>
      </w:pPr>
      <w:r w:rsidRPr="003B1B23">
        <w:t>Міський голова                                                                                     Олександр СИМЧИШИН</w:t>
      </w:r>
      <w:r w:rsidRPr="003B1B23">
        <w:br w:type="page"/>
      </w:r>
    </w:p>
    <w:p w:rsidR="003B1B23" w:rsidRPr="003B1B23" w:rsidRDefault="003B1B23" w:rsidP="003B1B23"/>
    <w:p w:rsidR="003B1B23" w:rsidRPr="003B1B23" w:rsidRDefault="003B1B23" w:rsidP="003B1B23"/>
    <w:p w:rsidR="003B1B23" w:rsidRPr="003B1B23" w:rsidRDefault="003B1B23" w:rsidP="003B1B23">
      <w:pPr>
        <w:ind w:firstLine="5245"/>
        <w:jc w:val="both"/>
      </w:pPr>
      <w:r w:rsidRPr="003B1B23">
        <w:t>Додаток 1</w:t>
      </w:r>
    </w:p>
    <w:p w:rsidR="003B1B23" w:rsidRPr="003B1B23" w:rsidRDefault="003B1B23" w:rsidP="003B1B23">
      <w:pPr>
        <w:ind w:firstLine="5245"/>
        <w:jc w:val="both"/>
      </w:pPr>
      <w:r w:rsidRPr="003B1B23">
        <w:t>до рішення виконавчого комітету</w:t>
      </w:r>
    </w:p>
    <w:p w:rsidR="003B1B23" w:rsidRPr="003B1B23" w:rsidRDefault="003B1B23" w:rsidP="003B1B23">
      <w:pPr>
        <w:ind w:firstLine="5245"/>
        <w:jc w:val="both"/>
      </w:pPr>
      <w:r w:rsidRPr="003B1B23">
        <w:t xml:space="preserve">від </w:t>
      </w:r>
      <w:r w:rsidR="0002165E" w:rsidRPr="0002165E">
        <w:t>28.09.2023 №984</w:t>
      </w:r>
    </w:p>
    <w:p w:rsidR="003B1B23" w:rsidRPr="003B1B23" w:rsidRDefault="003B1B23" w:rsidP="003B1B23">
      <w:pPr>
        <w:ind w:firstLine="5245"/>
        <w:jc w:val="both"/>
      </w:pPr>
    </w:p>
    <w:p w:rsidR="003B1B23" w:rsidRPr="003B1B23" w:rsidRDefault="003B1B23" w:rsidP="003B1B23">
      <w:pPr>
        <w:ind w:firstLine="3119"/>
        <w:jc w:val="both"/>
      </w:pPr>
    </w:p>
    <w:p w:rsidR="003B1B23" w:rsidRPr="003B1B23" w:rsidRDefault="003B1B23" w:rsidP="003B1B23">
      <w:pPr>
        <w:ind w:firstLine="3119"/>
        <w:jc w:val="both"/>
      </w:pPr>
    </w:p>
    <w:p w:rsidR="003B1B23" w:rsidRPr="003B1B23" w:rsidRDefault="003B1B23" w:rsidP="003B1B23">
      <w:pPr>
        <w:jc w:val="center"/>
      </w:pPr>
      <w:r w:rsidRPr="003B1B23">
        <w:t xml:space="preserve">Перелік гуманітарної допомоги для КП «Хмельницька міська лікарня» </w:t>
      </w:r>
    </w:p>
    <w:p w:rsidR="003B1B23" w:rsidRPr="003B1B23" w:rsidRDefault="003B1B23" w:rsidP="003B1B23">
      <w:pPr>
        <w:jc w:val="center"/>
      </w:pPr>
      <w:r w:rsidRPr="003B1B23">
        <w:t>Хмельницької міської ради</w:t>
      </w:r>
    </w:p>
    <w:p w:rsidR="003B1B23" w:rsidRPr="003B1B23" w:rsidRDefault="003B1B23" w:rsidP="003B1B23">
      <w:pPr>
        <w:ind w:firstLine="5245"/>
        <w:jc w:val="center"/>
      </w:pPr>
    </w:p>
    <w:tbl>
      <w:tblPr>
        <w:tblStyle w:val="1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3B1B23" w:rsidRPr="003B1B23" w:rsidTr="00B954D4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Кількість</w:t>
            </w:r>
          </w:p>
        </w:tc>
      </w:tr>
      <w:tr w:rsidR="003B1B23" w:rsidRPr="003B1B23" w:rsidTr="00B954D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3" w:rsidRPr="003B1B23" w:rsidRDefault="003B1B23" w:rsidP="003B1B23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spacing w:line="256" w:lineRule="auto"/>
              <w:rPr>
                <w:rFonts w:eastAsia="Calibri"/>
                <w:lang w:eastAsia="uk-UA"/>
              </w:rPr>
            </w:pPr>
            <w:r w:rsidRPr="003B1B23">
              <w:rPr>
                <w:rFonts w:eastAsia="Calibri"/>
                <w:lang w:eastAsia="uk-UA"/>
              </w:rPr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B1B23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3B1B23">
              <w:rPr>
                <w:rFonts w:eastAsia="Calibri"/>
                <w:lang w:eastAsia="en-US"/>
              </w:rPr>
              <w:t>2</w:t>
            </w:r>
          </w:p>
        </w:tc>
      </w:tr>
    </w:tbl>
    <w:p w:rsidR="003B1B23" w:rsidRPr="003B1B23" w:rsidRDefault="003B1B23" w:rsidP="003B1B23">
      <w:pPr>
        <w:jc w:val="both"/>
        <w:rPr>
          <w:color w:val="FF0000"/>
        </w:rPr>
      </w:pPr>
    </w:p>
    <w:p w:rsidR="003B1B23" w:rsidRPr="003B1B23" w:rsidRDefault="003B1B23" w:rsidP="003B1B23">
      <w:pPr>
        <w:jc w:val="both"/>
      </w:pPr>
    </w:p>
    <w:p w:rsidR="003B1B23" w:rsidRPr="003B1B23" w:rsidRDefault="003B1B23" w:rsidP="003B1B23">
      <w:pPr>
        <w:spacing w:after="160" w:line="259" w:lineRule="auto"/>
      </w:pPr>
      <w:r w:rsidRPr="003B1B23">
        <w:br w:type="page"/>
      </w:r>
    </w:p>
    <w:p w:rsidR="003B1B23" w:rsidRPr="003B1B23" w:rsidRDefault="003B1B23" w:rsidP="003B1B23">
      <w:pPr>
        <w:ind w:firstLine="5245"/>
        <w:jc w:val="both"/>
      </w:pPr>
      <w:r w:rsidRPr="003B1B23">
        <w:lastRenderedPageBreak/>
        <w:t>Додаток 2</w:t>
      </w:r>
    </w:p>
    <w:p w:rsidR="003B1B23" w:rsidRPr="003B1B23" w:rsidRDefault="003B1B23" w:rsidP="003B1B23">
      <w:pPr>
        <w:ind w:firstLine="5245"/>
        <w:jc w:val="both"/>
      </w:pPr>
      <w:r w:rsidRPr="003B1B23">
        <w:t>до рішення виконавчого комітету</w:t>
      </w:r>
    </w:p>
    <w:p w:rsidR="003B1B23" w:rsidRPr="003B1B23" w:rsidRDefault="003B1B23" w:rsidP="003B1B23">
      <w:pPr>
        <w:ind w:firstLine="5245"/>
        <w:jc w:val="both"/>
      </w:pPr>
      <w:r w:rsidRPr="003B1B23">
        <w:t xml:space="preserve">від </w:t>
      </w:r>
      <w:r w:rsidR="0002165E" w:rsidRPr="0002165E">
        <w:t>28.09.2023 №984</w:t>
      </w:r>
    </w:p>
    <w:p w:rsidR="003B1B23" w:rsidRPr="003B1B23" w:rsidRDefault="003B1B23" w:rsidP="003B1B23">
      <w:pPr>
        <w:ind w:firstLine="5245"/>
        <w:jc w:val="both"/>
      </w:pPr>
    </w:p>
    <w:p w:rsidR="003B1B23" w:rsidRPr="003B1B23" w:rsidRDefault="003B1B23" w:rsidP="003B1B23">
      <w:pPr>
        <w:ind w:firstLine="3119"/>
        <w:jc w:val="both"/>
      </w:pPr>
    </w:p>
    <w:p w:rsidR="003B1B23" w:rsidRPr="003B1B23" w:rsidRDefault="003B1B23" w:rsidP="003B1B23">
      <w:pPr>
        <w:ind w:firstLine="3119"/>
        <w:jc w:val="both"/>
      </w:pPr>
    </w:p>
    <w:p w:rsidR="003B1B23" w:rsidRPr="003B1B23" w:rsidRDefault="003B1B23" w:rsidP="003B1B23">
      <w:pPr>
        <w:jc w:val="center"/>
        <w:rPr>
          <w:rFonts w:eastAsia="Calibri"/>
          <w:lang w:eastAsia="en-US"/>
        </w:rPr>
      </w:pPr>
      <w:r w:rsidRPr="003B1B23">
        <w:t xml:space="preserve">Перелік гуманітарної допомоги для КП «Хмельницька міська дитяча лікарня» Хмельницької міської ради </w:t>
      </w:r>
    </w:p>
    <w:tbl>
      <w:tblPr>
        <w:tblStyle w:val="11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3B1B23" w:rsidRPr="003B1B23" w:rsidTr="00B954D4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Кількість</w:t>
            </w:r>
          </w:p>
        </w:tc>
      </w:tr>
      <w:tr w:rsidR="003B1B23" w:rsidRPr="003B1B23" w:rsidTr="00B954D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3" w:rsidRPr="003B1B23" w:rsidRDefault="003B1B23" w:rsidP="003B1B23">
            <w:pPr>
              <w:ind w:left="360"/>
              <w:contextualSpacing/>
            </w:pPr>
            <w:r w:rsidRPr="003B1B23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spacing w:line="256" w:lineRule="auto"/>
              <w:rPr>
                <w:rFonts w:eastAsia="Calibri"/>
                <w:lang w:eastAsia="uk-UA"/>
              </w:rPr>
            </w:pPr>
            <w:r w:rsidRPr="003B1B23">
              <w:rPr>
                <w:rFonts w:eastAsia="Calibri"/>
                <w:lang w:eastAsia="uk-UA"/>
              </w:rPr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B1B23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3B1B23">
              <w:rPr>
                <w:rFonts w:eastAsia="Calibri"/>
                <w:lang w:eastAsia="en-US"/>
              </w:rPr>
              <w:t>1</w:t>
            </w:r>
          </w:p>
        </w:tc>
      </w:tr>
    </w:tbl>
    <w:p w:rsidR="003B1B23" w:rsidRPr="003B1B23" w:rsidRDefault="003B1B23" w:rsidP="003B1B23">
      <w:pPr>
        <w:jc w:val="center"/>
      </w:pPr>
    </w:p>
    <w:p w:rsidR="003B1B23" w:rsidRPr="003B1B23" w:rsidRDefault="003B1B23" w:rsidP="003B1B23">
      <w:pPr>
        <w:jc w:val="both"/>
        <w:rPr>
          <w:color w:val="FF0000"/>
        </w:rPr>
      </w:pPr>
    </w:p>
    <w:p w:rsidR="003B1B23" w:rsidRPr="003B1B23" w:rsidRDefault="003B1B23" w:rsidP="003B1B23">
      <w:pPr>
        <w:jc w:val="both"/>
      </w:pPr>
    </w:p>
    <w:p w:rsidR="003B1B23" w:rsidRPr="003B1B23" w:rsidRDefault="003B1B23" w:rsidP="003B1B23">
      <w:r w:rsidRPr="003B1B23">
        <w:br w:type="page"/>
      </w:r>
    </w:p>
    <w:p w:rsidR="003B1B23" w:rsidRPr="003B1B23" w:rsidRDefault="003B1B23" w:rsidP="003B1B23">
      <w:pPr>
        <w:ind w:firstLine="5245"/>
        <w:jc w:val="both"/>
      </w:pPr>
      <w:r w:rsidRPr="003B1B23">
        <w:lastRenderedPageBreak/>
        <w:t>Додаток 3</w:t>
      </w:r>
    </w:p>
    <w:p w:rsidR="003B1B23" w:rsidRPr="003B1B23" w:rsidRDefault="003B1B23" w:rsidP="003B1B23">
      <w:pPr>
        <w:ind w:firstLine="5245"/>
        <w:jc w:val="both"/>
      </w:pPr>
      <w:r w:rsidRPr="003B1B23">
        <w:t>до рішення виконавчого комітету</w:t>
      </w:r>
    </w:p>
    <w:p w:rsidR="003B1B23" w:rsidRPr="003B1B23" w:rsidRDefault="003B1B23" w:rsidP="003B1B23">
      <w:pPr>
        <w:ind w:firstLine="5245"/>
        <w:jc w:val="both"/>
      </w:pPr>
      <w:r w:rsidRPr="003B1B23">
        <w:t xml:space="preserve">від </w:t>
      </w:r>
      <w:r w:rsidR="0002165E" w:rsidRPr="0002165E">
        <w:t>28.09.2023 №984</w:t>
      </w:r>
    </w:p>
    <w:p w:rsidR="003B1B23" w:rsidRPr="003B1B23" w:rsidRDefault="003B1B23" w:rsidP="003B1B23">
      <w:pPr>
        <w:ind w:firstLine="5245"/>
        <w:jc w:val="both"/>
      </w:pPr>
    </w:p>
    <w:p w:rsidR="003B1B23" w:rsidRPr="003B1B23" w:rsidRDefault="003B1B23" w:rsidP="003B1B23">
      <w:pPr>
        <w:ind w:firstLine="3119"/>
        <w:jc w:val="both"/>
      </w:pPr>
    </w:p>
    <w:p w:rsidR="003B1B23" w:rsidRPr="003B1B23" w:rsidRDefault="003B1B23" w:rsidP="003B1B23">
      <w:pPr>
        <w:ind w:firstLine="3119"/>
        <w:jc w:val="both"/>
      </w:pPr>
    </w:p>
    <w:p w:rsidR="003B1B23" w:rsidRPr="003B1B23" w:rsidRDefault="003B1B23" w:rsidP="003B1B23">
      <w:pPr>
        <w:jc w:val="center"/>
      </w:pPr>
      <w:r w:rsidRPr="003B1B23">
        <w:t>Перелік гуманітарної допомоги для КП «Хмельницький міський перинатальний центр» Хмельницької міської ради</w:t>
      </w:r>
    </w:p>
    <w:p w:rsidR="003B1B23" w:rsidRPr="003B1B23" w:rsidRDefault="003B1B23" w:rsidP="003B1B23">
      <w:pPr>
        <w:jc w:val="center"/>
      </w:pPr>
    </w:p>
    <w:tbl>
      <w:tblPr>
        <w:tblStyle w:val="1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3B1B23" w:rsidRPr="003B1B23" w:rsidTr="00B954D4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Кількість</w:t>
            </w:r>
          </w:p>
        </w:tc>
      </w:tr>
      <w:tr w:rsidR="003B1B23" w:rsidRPr="003B1B23" w:rsidTr="00B954D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3" w:rsidRPr="003B1B23" w:rsidRDefault="003B1B23" w:rsidP="003B1B23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spacing w:line="256" w:lineRule="auto"/>
              <w:rPr>
                <w:rFonts w:eastAsia="Calibri"/>
                <w:lang w:eastAsia="uk-UA"/>
              </w:rPr>
            </w:pPr>
            <w:r w:rsidRPr="003B1B23">
              <w:rPr>
                <w:rFonts w:eastAsia="Calibri"/>
                <w:lang w:eastAsia="uk-UA"/>
              </w:rPr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B1B23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3B1B23">
              <w:rPr>
                <w:rFonts w:eastAsia="Calibri"/>
                <w:lang w:eastAsia="en-US"/>
              </w:rPr>
              <w:t>1</w:t>
            </w:r>
          </w:p>
        </w:tc>
      </w:tr>
    </w:tbl>
    <w:p w:rsidR="003B1B23" w:rsidRPr="003B1B23" w:rsidRDefault="003B1B23" w:rsidP="003B1B23">
      <w:pPr>
        <w:jc w:val="center"/>
      </w:pPr>
    </w:p>
    <w:p w:rsidR="003B1B23" w:rsidRPr="003B1B23" w:rsidRDefault="003B1B23" w:rsidP="003B1B23">
      <w:pPr>
        <w:jc w:val="both"/>
        <w:rPr>
          <w:color w:val="FF0000"/>
        </w:rPr>
      </w:pPr>
    </w:p>
    <w:p w:rsidR="003B1B23" w:rsidRPr="003B1B23" w:rsidRDefault="003B1B23" w:rsidP="003B1B23">
      <w:pPr>
        <w:jc w:val="both"/>
      </w:pPr>
    </w:p>
    <w:p w:rsidR="003B1B23" w:rsidRPr="003B1B23" w:rsidRDefault="003B1B23" w:rsidP="003B1B23">
      <w:r w:rsidRPr="003B1B23">
        <w:br w:type="page"/>
      </w:r>
    </w:p>
    <w:p w:rsidR="003B1B23" w:rsidRPr="003B1B23" w:rsidRDefault="003B1B23" w:rsidP="003B1B23">
      <w:pPr>
        <w:ind w:firstLine="5245"/>
        <w:jc w:val="both"/>
      </w:pPr>
      <w:r w:rsidRPr="003B1B23">
        <w:lastRenderedPageBreak/>
        <w:t>Додаток 4</w:t>
      </w:r>
    </w:p>
    <w:p w:rsidR="003B1B23" w:rsidRPr="003B1B23" w:rsidRDefault="003B1B23" w:rsidP="003B1B23">
      <w:pPr>
        <w:ind w:firstLine="5245"/>
        <w:jc w:val="both"/>
      </w:pPr>
      <w:r w:rsidRPr="003B1B23">
        <w:t>до рішення виконавчого комітету</w:t>
      </w:r>
    </w:p>
    <w:p w:rsidR="003B1B23" w:rsidRPr="003B1B23" w:rsidRDefault="003B1B23" w:rsidP="003B1B23">
      <w:pPr>
        <w:ind w:firstLine="5245"/>
        <w:jc w:val="both"/>
      </w:pPr>
      <w:r w:rsidRPr="003B1B23">
        <w:t xml:space="preserve">від </w:t>
      </w:r>
      <w:r w:rsidR="0002165E" w:rsidRPr="0002165E">
        <w:t>28.09.2023 №984</w:t>
      </w:r>
    </w:p>
    <w:p w:rsidR="003B1B23" w:rsidRPr="003B1B23" w:rsidRDefault="003B1B23" w:rsidP="003B1B23">
      <w:pPr>
        <w:ind w:firstLine="5245"/>
        <w:jc w:val="both"/>
      </w:pPr>
    </w:p>
    <w:p w:rsidR="003B1B23" w:rsidRPr="003B1B23" w:rsidRDefault="003B1B23" w:rsidP="003B1B23">
      <w:pPr>
        <w:ind w:firstLine="3119"/>
        <w:jc w:val="both"/>
      </w:pPr>
    </w:p>
    <w:p w:rsidR="003B1B23" w:rsidRPr="003B1B23" w:rsidRDefault="003B1B23" w:rsidP="003B1B23">
      <w:pPr>
        <w:ind w:firstLine="3119"/>
        <w:jc w:val="both"/>
      </w:pPr>
    </w:p>
    <w:p w:rsidR="003B1B23" w:rsidRPr="003B1B23" w:rsidRDefault="003B1B23" w:rsidP="003B1B23">
      <w:pPr>
        <w:jc w:val="center"/>
      </w:pPr>
      <w:r w:rsidRPr="003B1B23">
        <w:t xml:space="preserve">Перелік гуманітарної допомоги для КП «Хмельницька інфекційна лікарня» </w:t>
      </w:r>
    </w:p>
    <w:p w:rsidR="003B1B23" w:rsidRPr="003B1B23" w:rsidRDefault="003B1B23" w:rsidP="003B1B23">
      <w:pPr>
        <w:jc w:val="center"/>
      </w:pPr>
      <w:r w:rsidRPr="003B1B23">
        <w:t>Хмельницької міської ради</w:t>
      </w:r>
    </w:p>
    <w:p w:rsidR="003B1B23" w:rsidRPr="003B1B23" w:rsidRDefault="003B1B23" w:rsidP="003B1B23">
      <w:pPr>
        <w:jc w:val="both"/>
        <w:rPr>
          <w:color w:val="FF0000"/>
        </w:rPr>
      </w:pPr>
    </w:p>
    <w:tbl>
      <w:tblPr>
        <w:tblStyle w:val="1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3B1B23" w:rsidRPr="003B1B23" w:rsidTr="00B954D4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both"/>
            </w:pPr>
            <w:r w:rsidRPr="003B1B23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both"/>
            </w:pPr>
            <w:r w:rsidRPr="003B1B23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both"/>
            </w:pPr>
            <w:r w:rsidRPr="003B1B23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both"/>
            </w:pPr>
            <w:r w:rsidRPr="003B1B23">
              <w:t>Кількість</w:t>
            </w:r>
          </w:p>
        </w:tc>
      </w:tr>
      <w:tr w:rsidR="003B1B23" w:rsidRPr="003B1B23" w:rsidTr="00B954D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3" w:rsidRPr="003B1B23" w:rsidRDefault="003B1B23" w:rsidP="003B1B23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both"/>
            </w:pPr>
            <w:r w:rsidRPr="003B1B23"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both"/>
            </w:pPr>
            <w:r w:rsidRPr="003B1B23"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both"/>
            </w:pPr>
            <w:r w:rsidRPr="003B1B23">
              <w:t>1</w:t>
            </w:r>
          </w:p>
        </w:tc>
      </w:tr>
    </w:tbl>
    <w:p w:rsidR="003B1B23" w:rsidRPr="003B1B23" w:rsidRDefault="003B1B23" w:rsidP="003B1B23">
      <w:pPr>
        <w:jc w:val="both"/>
      </w:pPr>
    </w:p>
    <w:p w:rsidR="003B1B23" w:rsidRPr="003B1B23" w:rsidRDefault="003B1B23" w:rsidP="003B1B23">
      <w:pPr>
        <w:jc w:val="both"/>
      </w:pPr>
    </w:p>
    <w:p w:rsidR="003B1B23" w:rsidRDefault="003B1B23">
      <w:r>
        <w:br w:type="page"/>
      </w:r>
    </w:p>
    <w:p w:rsidR="003B1B23" w:rsidRPr="003B1B23" w:rsidRDefault="003B1B23" w:rsidP="003B1B23">
      <w:pPr>
        <w:ind w:firstLine="5245"/>
        <w:jc w:val="both"/>
      </w:pPr>
      <w:r w:rsidRPr="003B1B23">
        <w:lastRenderedPageBreak/>
        <w:t>Додаток 5</w:t>
      </w:r>
    </w:p>
    <w:p w:rsidR="003B1B23" w:rsidRPr="003B1B23" w:rsidRDefault="003B1B23" w:rsidP="003B1B23">
      <w:pPr>
        <w:ind w:firstLine="5245"/>
        <w:jc w:val="both"/>
      </w:pPr>
      <w:r w:rsidRPr="003B1B23">
        <w:t>до рішення виконавчого комітету</w:t>
      </w:r>
    </w:p>
    <w:p w:rsidR="003B1B23" w:rsidRPr="003B1B23" w:rsidRDefault="003B1B23" w:rsidP="003B1B23">
      <w:pPr>
        <w:ind w:firstLine="5245"/>
        <w:jc w:val="both"/>
      </w:pPr>
      <w:r w:rsidRPr="003B1B23">
        <w:t xml:space="preserve">від </w:t>
      </w:r>
      <w:r w:rsidR="0002165E" w:rsidRPr="0002165E">
        <w:t>28.09.2023 №984</w:t>
      </w:r>
      <w:bookmarkStart w:id="0" w:name="_GoBack"/>
      <w:bookmarkEnd w:id="0"/>
    </w:p>
    <w:p w:rsidR="003B1B23" w:rsidRPr="003B1B23" w:rsidRDefault="003B1B23" w:rsidP="003B1B23"/>
    <w:p w:rsidR="003B1B23" w:rsidRPr="003B1B23" w:rsidRDefault="003B1B23" w:rsidP="003B1B23"/>
    <w:p w:rsidR="003B1B23" w:rsidRPr="003B1B23" w:rsidRDefault="003B1B23" w:rsidP="003B1B23"/>
    <w:p w:rsidR="003B1B23" w:rsidRPr="003B1B23" w:rsidRDefault="003B1B23" w:rsidP="003B1B23">
      <w:pPr>
        <w:jc w:val="center"/>
        <w:rPr>
          <w:rFonts w:eastAsia="Calibri"/>
          <w:lang w:eastAsia="en-US"/>
        </w:rPr>
      </w:pPr>
      <w:r w:rsidRPr="003B1B23">
        <w:t xml:space="preserve">Перелік гуманітарної допомоги для </w:t>
      </w:r>
      <w:r w:rsidRPr="003B1B23">
        <w:rPr>
          <w:rFonts w:eastAsia="Calibri"/>
          <w:lang w:eastAsia="en-US"/>
        </w:rPr>
        <w:t>КП «Хмельницький міський лікувально-діагностичний центр» Хмельницької міської ради</w:t>
      </w:r>
      <w:r w:rsidRPr="003B1B23">
        <w:t xml:space="preserve"> </w:t>
      </w:r>
    </w:p>
    <w:p w:rsidR="003B1B23" w:rsidRPr="003B1B23" w:rsidRDefault="003B1B23" w:rsidP="003B1B23">
      <w:pPr>
        <w:spacing w:after="160" w:line="256" w:lineRule="auto"/>
        <w:ind w:firstLine="567"/>
        <w:jc w:val="both"/>
        <w:rPr>
          <w:rFonts w:eastAsia="Calibri"/>
          <w:lang w:eastAsia="en-US"/>
        </w:rPr>
      </w:pPr>
    </w:p>
    <w:tbl>
      <w:tblPr>
        <w:tblStyle w:val="14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3B1B23" w:rsidRPr="003B1B23" w:rsidTr="00B954D4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jc w:val="center"/>
            </w:pPr>
            <w:r w:rsidRPr="003B1B23">
              <w:t>Кількість</w:t>
            </w:r>
          </w:p>
        </w:tc>
      </w:tr>
      <w:tr w:rsidR="003B1B23" w:rsidRPr="003B1B23" w:rsidTr="00B954D4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23" w:rsidRPr="003B1B23" w:rsidRDefault="003B1B23" w:rsidP="003B1B23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spacing w:line="256" w:lineRule="auto"/>
              <w:rPr>
                <w:rFonts w:eastAsia="Calibri"/>
                <w:lang w:eastAsia="uk-UA"/>
              </w:rPr>
            </w:pPr>
            <w:r w:rsidRPr="003B1B23">
              <w:rPr>
                <w:rFonts w:eastAsia="Calibri"/>
                <w:lang w:eastAsia="uk-UA"/>
              </w:rPr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B1B23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23" w:rsidRPr="003B1B23" w:rsidRDefault="003B1B23" w:rsidP="003B1B23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3B1B23">
              <w:rPr>
                <w:rFonts w:eastAsia="Calibri"/>
                <w:lang w:eastAsia="en-US"/>
              </w:rPr>
              <w:t>2</w:t>
            </w:r>
          </w:p>
        </w:tc>
      </w:tr>
    </w:tbl>
    <w:p w:rsidR="007125C6" w:rsidRDefault="007125C6" w:rsidP="007125C6">
      <w:pPr>
        <w:jc w:val="both"/>
      </w:pPr>
    </w:p>
    <w:sectPr w:rsidR="007125C6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0A" w:rsidRDefault="0072050A">
      <w:r>
        <w:separator/>
      </w:r>
    </w:p>
  </w:endnote>
  <w:endnote w:type="continuationSeparator" w:id="0">
    <w:p w:rsidR="0072050A" w:rsidRDefault="007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0A" w:rsidRDefault="0072050A">
      <w:r>
        <w:separator/>
      </w:r>
    </w:p>
  </w:footnote>
  <w:footnote w:type="continuationSeparator" w:id="0">
    <w:p w:rsidR="0072050A" w:rsidRDefault="0072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1A15FE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DF2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C78BD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165E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B1B23"/>
    <w:rsid w:val="003C5744"/>
    <w:rsid w:val="003E0502"/>
    <w:rsid w:val="003F2748"/>
    <w:rsid w:val="003F589A"/>
    <w:rsid w:val="003F6598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C1DA6"/>
    <w:rsid w:val="005E19C9"/>
    <w:rsid w:val="00604FCC"/>
    <w:rsid w:val="00605938"/>
    <w:rsid w:val="00615639"/>
    <w:rsid w:val="00632CC5"/>
    <w:rsid w:val="00686B2A"/>
    <w:rsid w:val="00692657"/>
    <w:rsid w:val="006B11DF"/>
    <w:rsid w:val="006B3146"/>
    <w:rsid w:val="006D4DB9"/>
    <w:rsid w:val="006E36F8"/>
    <w:rsid w:val="00707E9B"/>
    <w:rsid w:val="007125C6"/>
    <w:rsid w:val="0072050A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44733"/>
    <w:rsid w:val="00867174"/>
    <w:rsid w:val="00896843"/>
    <w:rsid w:val="008B0E78"/>
    <w:rsid w:val="008D5C53"/>
    <w:rsid w:val="00921BC9"/>
    <w:rsid w:val="009336F8"/>
    <w:rsid w:val="009D6593"/>
    <w:rsid w:val="00A1037A"/>
    <w:rsid w:val="00A109CD"/>
    <w:rsid w:val="00A35AE6"/>
    <w:rsid w:val="00A57C30"/>
    <w:rsid w:val="00A613F1"/>
    <w:rsid w:val="00A67B2E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BF23D0"/>
    <w:rsid w:val="00C03E7A"/>
    <w:rsid w:val="00C14091"/>
    <w:rsid w:val="00C246D0"/>
    <w:rsid w:val="00C85274"/>
    <w:rsid w:val="00CC7A0D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ітка таблиці111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2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3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BE34-55C8-4D8E-97BC-78A4944C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2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3</cp:revision>
  <cp:lastPrinted>2023-05-08T05:58:00Z</cp:lastPrinted>
  <dcterms:created xsi:type="dcterms:W3CDTF">2023-10-11T12:06:00Z</dcterms:created>
  <dcterms:modified xsi:type="dcterms:W3CDTF">2023-10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